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D4" w:rsidRPr="00162E43" w:rsidRDefault="00ED5E41" w:rsidP="00ED5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Којом ја __</w:t>
      </w:r>
      <w:r w:rsidR="0006188F">
        <w:rPr>
          <w:rFonts w:ascii="Times New Roman" w:hAnsi="Times New Roman" w:cs="Times New Roman"/>
          <w:sz w:val="28"/>
          <w:szCs w:val="28"/>
        </w:rPr>
        <w:t>_______________________</w:t>
      </w:r>
      <w:r w:rsidRPr="00162E43">
        <w:rPr>
          <w:rFonts w:ascii="Times New Roman" w:hAnsi="Times New Roman" w:cs="Times New Roman"/>
          <w:sz w:val="28"/>
          <w:szCs w:val="28"/>
        </w:rPr>
        <w:t xml:space="preserve">  из ________</w:t>
      </w:r>
      <w:r w:rsidR="0006188F">
        <w:rPr>
          <w:rFonts w:ascii="Times New Roman" w:hAnsi="Times New Roman" w:cs="Times New Roman"/>
          <w:sz w:val="28"/>
          <w:szCs w:val="28"/>
        </w:rPr>
        <w:t>____</w:t>
      </w:r>
      <w:r w:rsidRPr="00162E43">
        <w:rPr>
          <w:rFonts w:ascii="Times New Roman" w:hAnsi="Times New Roman" w:cs="Times New Roman"/>
          <w:sz w:val="28"/>
          <w:szCs w:val="28"/>
        </w:rPr>
        <w:t>__________________, ЈМБГ_________________________, бр.л.к._____________________ издата у ПС __________________</w:t>
      </w:r>
      <w:r w:rsidR="00162E43">
        <w:rPr>
          <w:rFonts w:ascii="Times New Roman" w:hAnsi="Times New Roman" w:cs="Times New Roman"/>
          <w:sz w:val="28"/>
          <w:szCs w:val="28"/>
        </w:rPr>
        <w:t>______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потврђујем да сам доставио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колику површину пољопривредног земљишта поседујем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да следећа самном 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476226">
        <w:tc>
          <w:tcPr>
            <w:tcW w:w="2552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62E43" w:rsidRDefault="00162E43" w:rsidP="00162E43"/>
    <w:p w:rsidR="00162E43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Pr="00162E43">
        <w:rPr>
          <w:rFonts w:ascii="Times New Roman" w:hAnsi="Times New Roman" w:cs="Times New Roman"/>
        </w:rPr>
        <w:t xml:space="preserve"> Повезаним лицима код физичких лица сматра</w:t>
      </w:r>
      <w:r>
        <w:rPr>
          <w:rFonts w:ascii="Times New Roman" w:hAnsi="Times New Roman" w:cs="Times New Roman"/>
        </w:rPr>
        <w:t>ју</w:t>
      </w:r>
      <w:r w:rsidRPr="00162E43">
        <w:rPr>
          <w:rFonts w:ascii="Times New Roman" w:hAnsi="Times New Roman" w:cs="Times New Roman"/>
        </w:rPr>
        <w:t xml:space="preserve"> се: деда, баба, мајка, отац, деца, супружник, усвојеник, ванбрачни партнер уколико имају пребивалиште на истој адреси</w:t>
      </w:r>
      <w:r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162E43" w:rsidRDefault="009B2254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1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.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62E43" w:rsidRPr="00162E43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2E43">
        <w:rPr>
          <w:rFonts w:ascii="Times New Roman" w:hAnsi="Times New Roman" w:cs="Times New Roman"/>
          <w:sz w:val="28"/>
          <w:szCs w:val="28"/>
        </w:rPr>
        <w:t xml:space="preserve"> Подносилац изјаве</w:t>
      </w:r>
    </w:p>
    <w:sectPr w:rsidR="00162E43" w:rsidRPr="00162E43" w:rsidSect="00162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4C" w:rsidRDefault="003B3C4C" w:rsidP="00E41C04">
      <w:pPr>
        <w:spacing w:after="0" w:line="240" w:lineRule="auto"/>
      </w:pPr>
      <w:r>
        <w:separator/>
      </w:r>
    </w:p>
  </w:endnote>
  <w:endnote w:type="continuationSeparator" w:id="1">
    <w:p w:rsidR="003B3C4C" w:rsidRDefault="003B3C4C" w:rsidP="00E4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4C" w:rsidRDefault="003B3C4C" w:rsidP="00E41C04">
      <w:pPr>
        <w:spacing w:after="0" w:line="240" w:lineRule="auto"/>
      </w:pPr>
      <w:r>
        <w:separator/>
      </w:r>
    </w:p>
  </w:footnote>
  <w:footnote w:type="continuationSeparator" w:id="1">
    <w:p w:rsidR="003B3C4C" w:rsidRDefault="003B3C4C" w:rsidP="00E4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E41"/>
    <w:rsid w:val="0006188F"/>
    <w:rsid w:val="000D31D4"/>
    <w:rsid w:val="00162E43"/>
    <w:rsid w:val="00171CC8"/>
    <w:rsid w:val="002968D2"/>
    <w:rsid w:val="003B3C4C"/>
    <w:rsid w:val="00476226"/>
    <w:rsid w:val="004B17D9"/>
    <w:rsid w:val="00554213"/>
    <w:rsid w:val="00790951"/>
    <w:rsid w:val="008A0075"/>
    <w:rsid w:val="00951B7C"/>
    <w:rsid w:val="0096439D"/>
    <w:rsid w:val="009A6826"/>
    <w:rsid w:val="009B2254"/>
    <w:rsid w:val="00DB51F0"/>
    <w:rsid w:val="00E41C04"/>
    <w:rsid w:val="00ED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04"/>
  </w:style>
  <w:style w:type="paragraph" w:styleId="Footer">
    <w:name w:val="footer"/>
    <w:basedOn w:val="Normal"/>
    <w:link w:val="FooterChar"/>
    <w:uiPriority w:val="99"/>
    <w:semiHidden/>
    <w:unhideWhenUsed/>
    <w:rsid w:val="00E4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7</cp:revision>
  <cp:lastPrinted>2019-10-14T10:01:00Z</cp:lastPrinted>
  <dcterms:created xsi:type="dcterms:W3CDTF">2016-10-11T17:19:00Z</dcterms:created>
  <dcterms:modified xsi:type="dcterms:W3CDTF">2021-07-08T05:47:00Z</dcterms:modified>
</cp:coreProperties>
</file>